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B63B00">
        <w:rPr>
          <w:rFonts w:ascii="Times New Roman" w:eastAsia="Calibri" w:hAnsi="Times New Roman" w:cs="Times New Roman"/>
          <w:sz w:val="28"/>
          <w:szCs w:val="28"/>
        </w:rPr>
        <w:t>2</w:t>
      </w:r>
      <w:r w:rsidR="001F42DB">
        <w:rPr>
          <w:rFonts w:ascii="Times New Roman" w:eastAsia="Calibri" w:hAnsi="Times New Roman" w:cs="Times New Roman"/>
          <w:sz w:val="28"/>
          <w:szCs w:val="28"/>
        </w:rPr>
        <w:t>2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27082">
        <w:rPr>
          <w:rFonts w:ascii="Times New Roman" w:eastAsia="Calibri" w:hAnsi="Times New Roman" w:cs="Times New Roman"/>
          <w:sz w:val="28"/>
          <w:szCs w:val="28"/>
        </w:rPr>
        <w:t>6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946"/>
        <w:gridCol w:w="2551"/>
        <w:gridCol w:w="2552"/>
        <w:gridCol w:w="2694"/>
      </w:tblGrid>
      <w:tr w:rsidR="001F42DB" w:rsidRPr="00305AEC" w:rsidTr="001F42DB">
        <w:tc>
          <w:tcPr>
            <w:tcW w:w="822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1F42DB" w:rsidRPr="00305AEC" w:rsidRDefault="001F42DB" w:rsidP="001F42DB">
            <w:pPr>
              <w:ind w:righ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551" w:type="dxa"/>
          </w:tcPr>
          <w:p w:rsidR="001F42DB" w:rsidRPr="00305AEC" w:rsidRDefault="001F42DB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F42DB" w:rsidRPr="00305AEC" w:rsidTr="001F42DB">
        <w:trPr>
          <w:trHeight w:val="367"/>
        </w:trPr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2DB" w:rsidRDefault="00B63B00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вязи с подготовкой открытия Дома творчества детей и молодежи по ул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е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обходимо:</w:t>
            </w:r>
          </w:p>
          <w:p w:rsidR="00B63B00" w:rsidRDefault="00B63B00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подготовить и передать в центр по 1 горшку с цветком (цвет горшка белый);</w:t>
            </w:r>
          </w:p>
          <w:p w:rsidR="00B63B00" w:rsidRDefault="00B63B00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подготовить и передать в центр по 1 рамке для оформления фотовыставок и детских работ (цвет рамки синий, белый, серый)</w:t>
            </w:r>
            <w:r w:rsidR="0018690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8690B" w:rsidRDefault="0018690B" w:rsidP="00AB115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подготовить и передать</w:t>
            </w:r>
            <w:r w:rsidR="007900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центр по 1 детской новой книге</w:t>
            </w:r>
            <w:r w:rsidR="00AB115F">
              <w:rPr>
                <w:rFonts w:ascii="Times New Roman" w:eastAsia="Calibri" w:hAnsi="Times New Roman" w:cs="Times New Roman"/>
                <w:sz w:val="26"/>
                <w:szCs w:val="26"/>
              </w:rPr>
              <w:t>, для создания детской выставки книг и мини библиотеки для детей разного возраста</w:t>
            </w:r>
          </w:p>
        </w:tc>
        <w:tc>
          <w:tcPr>
            <w:tcW w:w="2551" w:type="dxa"/>
          </w:tcPr>
          <w:p w:rsidR="001F42DB" w:rsidRDefault="001F42D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3B00" w:rsidRDefault="00B63B0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3B00" w:rsidRDefault="00B63B0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0.06.2020</w:t>
            </w:r>
          </w:p>
          <w:p w:rsidR="00B63B00" w:rsidRDefault="00B63B0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3B00" w:rsidRDefault="00B63B0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0.06.2020</w:t>
            </w:r>
          </w:p>
          <w:p w:rsidR="00BB5F87" w:rsidRDefault="00BB5F87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5F87" w:rsidRDefault="00BB5F87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5F87" w:rsidRDefault="00BB5F87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0.06.2020</w:t>
            </w:r>
          </w:p>
        </w:tc>
        <w:tc>
          <w:tcPr>
            <w:tcW w:w="2552" w:type="dxa"/>
          </w:tcPr>
          <w:p w:rsidR="00854D95" w:rsidRDefault="00854D95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3B00" w:rsidRDefault="00B63B0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3B00" w:rsidRDefault="00B63B0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</w:t>
            </w:r>
          </w:p>
          <w:p w:rsidR="00B63B00" w:rsidRDefault="00B63B0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5F87" w:rsidRDefault="00B63B0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е ДУ</w:t>
            </w:r>
          </w:p>
          <w:p w:rsidR="00BB5F87" w:rsidRDefault="00BB5F87" w:rsidP="00BB5F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5F87" w:rsidRDefault="00BB5F87" w:rsidP="00BB5F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5F87" w:rsidRDefault="00BB5F87" w:rsidP="00BB5F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</w:t>
            </w:r>
            <w:r w:rsidR="00AB115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B63B00" w:rsidRPr="00BB5F87" w:rsidRDefault="00BB5F87" w:rsidP="00BB5F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е ДУ</w:t>
            </w:r>
          </w:p>
        </w:tc>
        <w:tc>
          <w:tcPr>
            <w:tcW w:w="2694" w:type="dxa"/>
          </w:tcPr>
          <w:p w:rsidR="001F42DB" w:rsidRDefault="001F42DB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59C5" w:rsidRPr="00305AEC" w:rsidTr="00584F3B">
        <w:trPr>
          <w:trHeight w:val="3000"/>
        </w:trPr>
        <w:tc>
          <w:tcPr>
            <w:tcW w:w="822" w:type="dxa"/>
          </w:tcPr>
          <w:p w:rsidR="00A359C5" w:rsidRPr="00305AEC" w:rsidRDefault="00A359C5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359C5" w:rsidRDefault="00A359C5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сти субботник на объекте неиспользуемого строения, находящегося на балансе отдела образования (недостроенный мебельный цех)</w:t>
            </w:r>
          </w:p>
          <w:p w:rsidR="00A359C5" w:rsidRDefault="00A359C5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59C5" w:rsidRDefault="00A359C5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59C5" w:rsidRPr="00305AEC" w:rsidRDefault="00A359C5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59C5" w:rsidRPr="00305AEC" w:rsidRDefault="00A359C5" w:rsidP="00540A1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делить 1 человека для участия в вырубке зеленых насаждений, покосе, уборке мусора (провести инструктаж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)</w:t>
            </w:r>
          </w:p>
        </w:tc>
        <w:tc>
          <w:tcPr>
            <w:tcW w:w="2551" w:type="dxa"/>
          </w:tcPr>
          <w:p w:rsidR="00A359C5" w:rsidRPr="00305AEC" w:rsidRDefault="00A359C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0.06.2020</w:t>
            </w:r>
          </w:p>
        </w:tc>
        <w:tc>
          <w:tcPr>
            <w:tcW w:w="2552" w:type="dxa"/>
          </w:tcPr>
          <w:p w:rsidR="00A359C5" w:rsidRDefault="00A359C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A359C5" w:rsidRDefault="00A359C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A359C5" w:rsidRDefault="00A359C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и руководителей по АХЧ  </w:t>
            </w:r>
          </w:p>
          <w:p w:rsidR="00A359C5" w:rsidRPr="00305AEC" w:rsidRDefault="00A359C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A359C5" w:rsidRDefault="00A359C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A359C5" w:rsidRDefault="00A359C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A359C5" w:rsidRPr="00305AEC" w:rsidRDefault="00A359C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ДУ, СШ</w:t>
            </w:r>
          </w:p>
        </w:tc>
        <w:tc>
          <w:tcPr>
            <w:tcW w:w="2694" w:type="dxa"/>
          </w:tcPr>
          <w:p w:rsidR="00A359C5" w:rsidRPr="00305AEC" w:rsidRDefault="00A359C5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но</w:t>
            </w:r>
          </w:p>
        </w:tc>
      </w:tr>
      <w:tr w:rsidR="001F42DB" w:rsidRPr="00305AEC" w:rsidTr="001F42DB"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E5D72" w:rsidRPr="00305AEC" w:rsidRDefault="009E53CD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усиление контроля над организацией досуга и свободного времени учащихся, состоящих на различных видах учета, опеке</w:t>
            </w:r>
          </w:p>
        </w:tc>
        <w:tc>
          <w:tcPr>
            <w:tcW w:w="2551" w:type="dxa"/>
          </w:tcPr>
          <w:p w:rsidR="000E5D72" w:rsidRPr="00305AEC" w:rsidRDefault="008131F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9E53CD">
              <w:rPr>
                <w:rFonts w:ascii="Times New Roman" w:eastAsia="Calibri" w:hAnsi="Times New Roman" w:cs="Times New Roman"/>
                <w:sz w:val="26"/>
                <w:szCs w:val="26"/>
              </w:rPr>
              <w:t>юнь - август</w:t>
            </w:r>
          </w:p>
        </w:tc>
        <w:tc>
          <w:tcPr>
            <w:tcW w:w="2552" w:type="dxa"/>
          </w:tcPr>
          <w:p w:rsidR="004069B4" w:rsidRDefault="004069B4" w:rsidP="004069B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сс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ов по воспитательной работе, </w:t>
            </w:r>
          </w:p>
          <w:p w:rsidR="000B0813" w:rsidRPr="00305AEC" w:rsidRDefault="004069B4" w:rsidP="004069B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694" w:type="dxa"/>
          </w:tcPr>
          <w:p w:rsidR="001F42DB" w:rsidRPr="00305AEC" w:rsidRDefault="009E53CD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сональная ответственность классных руководителей, заместителей директоров по воспитательной работе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0E5D72" w:rsidRPr="00305AEC" w:rsidTr="001F42DB">
        <w:tc>
          <w:tcPr>
            <w:tcW w:w="822" w:type="dxa"/>
          </w:tcPr>
          <w:p w:rsidR="000E5D72" w:rsidRPr="00305AEC" w:rsidRDefault="000E5D72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C47E2" w:rsidRDefault="005C47E2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контроль над организацией ремонтных работ в учреждениях образования.</w:t>
            </w:r>
          </w:p>
          <w:p w:rsidR="000E5D72" w:rsidRDefault="005C47E2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ть работы по подготовке учреждений к новому учебному году, отопительному сезону </w:t>
            </w:r>
          </w:p>
        </w:tc>
        <w:tc>
          <w:tcPr>
            <w:tcW w:w="2551" w:type="dxa"/>
          </w:tcPr>
          <w:p w:rsidR="000E5D72" w:rsidRDefault="005C47E2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0E5D72" w:rsidRDefault="005C47E2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694" w:type="dxa"/>
          </w:tcPr>
          <w:p w:rsidR="000E5D72" w:rsidRDefault="005C47E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</w:t>
            </w:r>
          </w:p>
        </w:tc>
      </w:tr>
      <w:tr w:rsidR="000E5D72" w:rsidRPr="00305AEC" w:rsidTr="001F42DB">
        <w:tc>
          <w:tcPr>
            <w:tcW w:w="822" w:type="dxa"/>
          </w:tcPr>
          <w:p w:rsidR="000E5D72" w:rsidRPr="00305AEC" w:rsidRDefault="000E5D72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06C1E" w:rsidRPr="005A09CA" w:rsidRDefault="006E66D2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сценария встречи гостей. Благоустройство территорий, проведение ремонтных работ в СШ, ДУ </w:t>
            </w:r>
            <w:proofErr w:type="spellStart"/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>Криничанского</w:t>
            </w:r>
            <w:proofErr w:type="spellEnd"/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с. </w:t>
            </w:r>
          </w:p>
          <w:p w:rsidR="00C06C1E" w:rsidRPr="005A09CA" w:rsidRDefault="00C06C1E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6C1E" w:rsidRPr="005A09CA" w:rsidRDefault="00C06C1E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E5D72" w:rsidRPr="005A09CA" w:rsidRDefault="006E66D2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справок по деятельности учреждений к выездному сельскому совету</w:t>
            </w:r>
          </w:p>
        </w:tc>
        <w:tc>
          <w:tcPr>
            <w:tcW w:w="2551" w:type="dxa"/>
          </w:tcPr>
          <w:p w:rsidR="000E5D72" w:rsidRDefault="008131FF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9.06.2020</w:t>
            </w:r>
          </w:p>
          <w:p w:rsidR="00C06C1E" w:rsidRDefault="00C06C1E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6C1E" w:rsidRDefault="00C06C1E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6C1E" w:rsidRDefault="00C06C1E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6C1E" w:rsidRDefault="00C06C1E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6C1E" w:rsidRDefault="00C06C1E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5.06.2020</w:t>
            </w:r>
          </w:p>
        </w:tc>
        <w:tc>
          <w:tcPr>
            <w:tcW w:w="2552" w:type="dxa"/>
          </w:tcPr>
          <w:p w:rsidR="000E5D72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ицкая Н.В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анц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М.М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C06C1E" w:rsidRDefault="00C06C1E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694" w:type="dxa"/>
          </w:tcPr>
          <w:p w:rsidR="000E5D72" w:rsidRDefault="000E5D7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66D2" w:rsidRPr="00305AEC" w:rsidTr="001F42DB">
        <w:tc>
          <w:tcPr>
            <w:tcW w:w="822" w:type="dxa"/>
          </w:tcPr>
          <w:p w:rsidR="006E66D2" w:rsidRPr="00305AEC" w:rsidRDefault="006E66D2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E66D2" w:rsidRPr="005A09CA" w:rsidRDefault="005A09CA" w:rsidP="00DA7CEC">
            <w:pPr>
              <w:tabs>
                <w:tab w:val="left" w:pos="453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иведение в порядок прилегающих территорий ГУ «</w:t>
            </w:r>
            <w:proofErr w:type="spellStart"/>
            <w:r w:rsidRPr="005A09CA">
              <w:rPr>
                <w:rFonts w:ascii="Times New Roman" w:eastAsia="Calibri" w:hAnsi="Times New Roman" w:cs="Times New Roman"/>
                <w:sz w:val="26"/>
                <w:szCs w:val="26"/>
              </w:rPr>
              <w:t>М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</w:t>
            </w:r>
            <w:r w:rsidRPr="005A09CA">
              <w:rPr>
                <w:rFonts w:ascii="Times New Roman" w:hAnsi="Times New Roman" w:cs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 по обеспечению деятельности бюджетных организаций в сфере </w:t>
            </w:r>
            <w:r w:rsidRPr="005A09CA">
              <w:rPr>
                <w:rFonts w:ascii="Times New Roman" w:hAnsi="Times New Roman" w:cs="Times New Roman"/>
                <w:sz w:val="26"/>
                <w:szCs w:val="26"/>
              </w:rPr>
              <w:t>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учебно-методический центр»</w:t>
            </w:r>
            <w:r w:rsidR="00DA7CEC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осещением города представителем Управления делами Президента Республики Беларусь</w:t>
            </w:r>
          </w:p>
        </w:tc>
        <w:tc>
          <w:tcPr>
            <w:tcW w:w="2551" w:type="dxa"/>
          </w:tcPr>
          <w:p w:rsidR="006E66D2" w:rsidRDefault="005A09CA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24.06.2020 </w:t>
            </w:r>
          </w:p>
        </w:tc>
        <w:tc>
          <w:tcPr>
            <w:tcW w:w="2552" w:type="dxa"/>
          </w:tcPr>
          <w:p w:rsidR="005A09CA" w:rsidRDefault="005A09CA" w:rsidP="005A09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5A09CA" w:rsidRDefault="005A09CA" w:rsidP="005A09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5A09CA" w:rsidRDefault="005A09CA" w:rsidP="005A09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6E66D2" w:rsidRDefault="006E66D2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E66D2" w:rsidRDefault="006E66D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35BDE"/>
    <w:rsid w:val="000435E1"/>
    <w:rsid w:val="00055EFC"/>
    <w:rsid w:val="00061499"/>
    <w:rsid w:val="000673DB"/>
    <w:rsid w:val="0007010A"/>
    <w:rsid w:val="000740E5"/>
    <w:rsid w:val="0008002B"/>
    <w:rsid w:val="000B0813"/>
    <w:rsid w:val="000C1720"/>
    <w:rsid w:val="000E325D"/>
    <w:rsid w:val="000E5D72"/>
    <w:rsid w:val="00103351"/>
    <w:rsid w:val="00104F19"/>
    <w:rsid w:val="00114AF1"/>
    <w:rsid w:val="00121611"/>
    <w:rsid w:val="0013185B"/>
    <w:rsid w:val="001345D2"/>
    <w:rsid w:val="00146730"/>
    <w:rsid w:val="00153253"/>
    <w:rsid w:val="00154E23"/>
    <w:rsid w:val="0018690B"/>
    <w:rsid w:val="0018694F"/>
    <w:rsid w:val="0019173A"/>
    <w:rsid w:val="001922D6"/>
    <w:rsid w:val="001C265C"/>
    <w:rsid w:val="001D3864"/>
    <w:rsid w:val="001E21D2"/>
    <w:rsid w:val="001E5C14"/>
    <w:rsid w:val="001F37D9"/>
    <w:rsid w:val="001F42DB"/>
    <w:rsid w:val="00216133"/>
    <w:rsid w:val="00234967"/>
    <w:rsid w:val="0023713C"/>
    <w:rsid w:val="00247CF4"/>
    <w:rsid w:val="00254B29"/>
    <w:rsid w:val="00261FB5"/>
    <w:rsid w:val="00275429"/>
    <w:rsid w:val="00285D67"/>
    <w:rsid w:val="002A3F58"/>
    <w:rsid w:val="002A5963"/>
    <w:rsid w:val="002B0196"/>
    <w:rsid w:val="002D5711"/>
    <w:rsid w:val="002E2BA8"/>
    <w:rsid w:val="002E2C34"/>
    <w:rsid w:val="002F02C5"/>
    <w:rsid w:val="00305AEC"/>
    <w:rsid w:val="00316D90"/>
    <w:rsid w:val="00325D86"/>
    <w:rsid w:val="00342F56"/>
    <w:rsid w:val="0034553A"/>
    <w:rsid w:val="00347861"/>
    <w:rsid w:val="003519A8"/>
    <w:rsid w:val="00354733"/>
    <w:rsid w:val="00356E2F"/>
    <w:rsid w:val="0036287F"/>
    <w:rsid w:val="003717C6"/>
    <w:rsid w:val="003816E3"/>
    <w:rsid w:val="003A7A85"/>
    <w:rsid w:val="003B2FEC"/>
    <w:rsid w:val="003B3FB9"/>
    <w:rsid w:val="003C54C4"/>
    <w:rsid w:val="003C77EC"/>
    <w:rsid w:val="003D099C"/>
    <w:rsid w:val="003E0B99"/>
    <w:rsid w:val="003F0641"/>
    <w:rsid w:val="003F0DB5"/>
    <w:rsid w:val="003F3F85"/>
    <w:rsid w:val="0040682C"/>
    <w:rsid w:val="004069B4"/>
    <w:rsid w:val="004077F4"/>
    <w:rsid w:val="00420B12"/>
    <w:rsid w:val="00426B79"/>
    <w:rsid w:val="00467524"/>
    <w:rsid w:val="00474341"/>
    <w:rsid w:val="0047532A"/>
    <w:rsid w:val="00491160"/>
    <w:rsid w:val="00491C98"/>
    <w:rsid w:val="004A6D0F"/>
    <w:rsid w:val="004B281F"/>
    <w:rsid w:val="004B2A83"/>
    <w:rsid w:val="004D2D9D"/>
    <w:rsid w:val="004E38BF"/>
    <w:rsid w:val="004E5D88"/>
    <w:rsid w:val="004F0707"/>
    <w:rsid w:val="004F34D2"/>
    <w:rsid w:val="004F3A6E"/>
    <w:rsid w:val="004F62F5"/>
    <w:rsid w:val="00500C5A"/>
    <w:rsid w:val="0052295B"/>
    <w:rsid w:val="00527082"/>
    <w:rsid w:val="005329DC"/>
    <w:rsid w:val="00540A16"/>
    <w:rsid w:val="00551875"/>
    <w:rsid w:val="00561306"/>
    <w:rsid w:val="00562F2B"/>
    <w:rsid w:val="00574F42"/>
    <w:rsid w:val="0058029C"/>
    <w:rsid w:val="00581961"/>
    <w:rsid w:val="00587430"/>
    <w:rsid w:val="00594AB7"/>
    <w:rsid w:val="005965B8"/>
    <w:rsid w:val="005A09CA"/>
    <w:rsid w:val="005B0CA9"/>
    <w:rsid w:val="005C47E2"/>
    <w:rsid w:val="005D42C2"/>
    <w:rsid w:val="005E6891"/>
    <w:rsid w:val="005F03C7"/>
    <w:rsid w:val="005F341B"/>
    <w:rsid w:val="005F5C8A"/>
    <w:rsid w:val="006020A5"/>
    <w:rsid w:val="00611123"/>
    <w:rsid w:val="006247A5"/>
    <w:rsid w:val="006259A3"/>
    <w:rsid w:val="00634797"/>
    <w:rsid w:val="006351DF"/>
    <w:rsid w:val="006541DB"/>
    <w:rsid w:val="0065705B"/>
    <w:rsid w:val="00672A66"/>
    <w:rsid w:val="00675153"/>
    <w:rsid w:val="00687BE8"/>
    <w:rsid w:val="00692B77"/>
    <w:rsid w:val="00693F04"/>
    <w:rsid w:val="006A6EE2"/>
    <w:rsid w:val="006B04BC"/>
    <w:rsid w:val="006B199E"/>
    <w:rsid w:val="006C4A7A"/>
    <w:rsid w:val="006D000A"/>
    <w:rsid w:val="006E3FDE"/>
    <w:rsid w:val="006E4C53"/>
    <w:rsid w:val="006E66D2"/>
    <w:rsid w:val="007007C8"/>
    <w:rsid w:val="00721481"/>
    <w:rsid w:val="00726275"/>
    <w:rsid w:val="00734A7A"/>
    <w:rsid w:val="00736DDE"/>
    <w:rsid w:val="00744096"/>
    <w:rsid w:val="00760762"/>
    <w:rsid w:val="00785CFF"/>
    <w:rsid w:val="00790084"/>
    <w:rsid w:val="007B6586"/>
    <w:rsid w:val="007B6662"/>
    <w:rsid w:val="007D7503"/>
    <w:rsid w:val="007E5D56"/>
    <w:rsid w:val="007F4063"/>
    <w:rsid w:val="007F654C"/>
    <w:rsid w:val="00806D50"/>
    <w:rsid w:val="00807461"/>
    <w:rsid w:val="0081258C"/>
    <w:rsid w:val="008131FF"/>
    <w:rsid w:val="008306B4"/>
    <w:rsid w:val="0084439B"/>
    <w:rsid w:val="0085359B"/>
    <w:rsid w:val="00854D95"/>
    <w:rsid w:val="00867372"/>
    <w:rsid w:val="00871A77"/>
    <w:rsid w:val="00874645"/>
    <w:rsid w:val="00883CB3"/>
    <w:rsid w:val="0088710E"/>
    <w:rsid w:val="0089707B"/>
    <w:rsid w:val="008A0930"/>
    <w:rsid w:val="008A364F"/>
    <w:rsid w:val="008A5606"/>
    <w:rsid w:val="008B69A9"/>
    <w:rsid w:val="008C5547"/>
    <w:rsid w:val="008C76D7"/>
    <w:rsid w:val="008E15CF"/>
    <w:rsid w:val="008E6280"/>
    <w:rsid w:val="008F542E"/>
    <w:rsid w:val="00905C82"/>
    <w:rsid w:val="009104FA"/>
    <w:rsid w:val="00942B57"/>
    <w:rsid w:val="009476B0"/>
    <w:rsid w:val="00951C0C"/>
    <w:rsid w:val="00956CF1"/>
    <w:rsid w:val="009668E3"/>
    <w:rsid w:val="00986DC6"/>
    <w:rsid w:val="00993FA0"/>
    <w:rsid w:val="00994336"/>
    <w:rsid w:val="009A2D66"/>
    <w:rsid w:val="009B2A9F"/>
    <w:rsid w:val="009B4CE0"/>
    <w:rsid w:val="009B7145"/>
    <w:rsid w:val="009C1D7B"/>
    <w:rsid w:val="009C3974"/>
    <w:rsid w:val="009C45C5"/>
    <w:rsid w:val="009E53CD"/>
    <w:rsid w:val="009F5341"/>
    <w:rsid w:val="00A016AF"/>
    <w:rsid w:val="00A03C65"/>
    <w:rsid w:val="00A13BC9"/>
    <w:rsid w:val="00A359C5"/>
    <w:rsid w:val="00A4328C"/>
    <w:rsid w:val="00A433FE"/>
    <w:rsid w:val="00A44BFA"/>
    <w:rsid w:val="00A47864"/>
    <w:rsid w:val="00A64991"/>
    <w:rsid w:val="00A66983"/>
    <w:rsid w:val="00A71332"/>
    <w:rsid w:val="00A73DF8"/>
    <w:rsid w:val="00A777DC"/>
    <w:rsid w:val="00A942C3"/>
    <w:rsid w:val="00AA40C9"/>
    <w:rsid w:val="00AA496C"/>
    <w:rsid w:val="00AA549E"/>
    <w:rsid w:val="00AB115F"/>
    <w:rsid w:val="00AB7EEF"/>
    <w:rsid w:val="00AC18F9"/>
    <w:rsid w:val="00AC259B"/>
    <w:rsid w:val="00AC44CD"/>
    <w:rsid w:val="00AC4B09"/>
    <w:rsid w:val="00AE77AF"/>
    <w:rsid w:val="00AF07DC"/>
    <w:rsid w:val="00AF5479"/>
    <w:rsid w:val="00B15E84"/>
    <w:rsid w:val="00B36848"/>
    <w:rsid w:val="00B42C56"/>
    <w:rsid w:val="00B63905"/>
    <w:rsid w:val="00B63B00"/>
    <w:rsid w:val="00B6592E"/>
    <w:rsid w:val="00B85276"/>
    <w:rsid w:val="00B914ED"/>
    <w:rsid w:val="00B94D8C"/>
    <w:rsid w:val="00BA3BF1"/>
    <w:rsid w:val="00BA4C80"/>
    <w:rsid w:val="00BB2E9D"/>
    <w:rsid w:val="00BB30A1"/>
    <w:rsid w:val="00BB5F87"/>
    <w:rsid w:val="00BD22D4"/>
    <w:rsid w:val="00BD337A"/>
    <w:rsid w:val="00BD6206"/>
    <w:rsid w:val="00BE6877"/>
    <w:rsid w:val="00BF56ED"/>
    <w:rsid w:val="00C06C1E"/>
    <w:rsid w:val="00C2251C"/>
    <w:rsid w:val="00C23627"/>
    <w:rsid w:val="00C26904"/>
    <w:rsid w:val="00C278DA"/>
    <w:rsid w:val="00C32D4E"/>
    <w:rsid w:val="00C434F7"/>
    <w:rsid w:val="00C43FB7"/>
    <w:rsid w:val="00C54694"/>
    <w:rsid w:val="00C54D08"/>
    <w:rsid w:val="00C60B6A"/>
    <w:rsid w:val="00C90C38"/>
    <w:rsid w:val="00C91292"/>
    <w:rsid w:val="00CA2EE2"/>
    <w:rsid w:val="00CC7100"/>
    <w:rsid w:val="00CF7161"/>
    <w:rsid w:val="00D03394"/>
    <w:rsid w:val="00D17BC5"/>
    <w:rsid w:val="00D300F7"/>
    <w:rsid w:val="00D41237"/>
    <w:rsid w:val="00D50515"/>
    <w:rsid w:val="00D81B71"/>
    <w:rsid w:val="00D83B93"/>
    <w:rsid w:val="00DA7CEC"/>
    <w:rsid w:val="00DB0B5F"/>
    <w:rsid w:val="00DD4729"/>
    <w:rsid w:val="00DE3A2C"/>
    <w:rsid w:val="00DE754C"/>
    <w:rsid w:val="00DF5562"/>
    <w:rsid w:val="00E1198D"/>
    <w:rsid w:val="00E35E43"/>
    <w:rsid w:val="00E6315D"/>
    <w:rsid w:val="00E80BF4"/>
    <w:rsid w:val="00E82A9D"/>
    <w:rsid w:val="00E84704"/>
    <w:rsid w:val="00E87ED7"/>
    <w:rsid w:val="00E921D5"/>
    <w:rsid w:val="00E9283A"/>
    <w:rsid w:val="00EA5828"/>
    <w:rsid w:val="00EB2B76"/>
    <w:rsid w:val="00EB383B"/>
    <w:rsid w:val="00EC2DFD"/>
    <w:rsid w:val="00EC7B67"/>
    <w:rsid w:val="00ED68BA"/>
    <w:rsid w:val="00EF34C7"/>
    <w:rsid w:val="00EF493F"/>
    <w:rsid w:val="00F050DA"/>
    <w:rsid w:val="00F05C0E"/>
    <w:rsid w:val="00F10706"/>
    <w:rsid w:val="00F13C01"/>
    <w:rsid w:val="00F14907"/>
    <w:rsid w:val="00F1614C"/>
    <w:rsid w:val="00F35FB8"/>
    <w:rsid w:val="00F44F76"/>
    <w:rsid w:val="00F4539D"/>
    <w:rsid w:val="00F6474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83F9-DA08-47F7-8434-2247C4B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160</cp:revision>
  <cp:lastPrinted>2020-03-24T09:24:00Z</cp:lastPrinted>
  <dcterms:created xsi:type="dcterms:W3CDTF">2020-03-24T09:24:00Z</dcterms:created>
  <dcterms:modified xsi:type="dcterms:W3CDTF">2020-06-22T11:49:00Z</dcterms:modified>
</cp:coreProperties>
</file>